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1166EF33" w14:textId="77777777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34F33EC9" w14:textId="77777777" w:rsidR="0076682D" w:rsidRPr="0076682D" w:rsidRDefault="0076682D" w:rsidP="0076682D"/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6CB14BD1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4672DF">
        <w:t>June</w:t>
      </w:r>
      <w:r w:rsidR="00A0691F">
        <w:t xml:space="preserve"> 201</w:t>
      </w:r>
      <w:bookmarkStart w:id="0" w:name="_GoBack"/>
      <w:bookmarkEnd w:id="0"/>
      <w:r w:rsidR="009A46D9">
        <w:t>9</w:t>
      </w:r>
      <w:r>
        <w:t xml:space="preserve"> Update)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460ACC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460ACC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460ACC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460ACC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460ACC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460ACC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460ACC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460ACC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460ACC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460ACC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460ACC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460ACC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460ACC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460ACC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460ACC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460ACC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460ACC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460ACC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460ACC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460ACC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460ACC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460ACC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460ACC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460ACC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460ACC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460ACC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460ACC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460ACC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460ACC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460ACC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460ACC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460ACC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460ACC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460ACC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460ACC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460ACC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460ACC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460ACC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460ACC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460ACC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460ACC" w:rsidP="00FC70DB">
            <w:hyperlink w:anchor="May2019" w:history="1">
              <w:r w:rsidR="00BE7FDC" w:rsidRPr="00BE7FDC">
                <w:rPr>
                  <w:rStyle w:val="Hyperlink"/>
                </w:rPr>
                <w:t>May-</w:t>
              </w:r>
              <w:r w:rsidR="00BE7FDC" w:rsidRPr="00BE7FDC">
                <w:rPr>
                  <w:rStyle w:val="Hyperlink"/>
                </w:rPr>
                <w:t>2</w:t>
              </w:r>
              <w:r w:rsidR="00BE7FDC" w:rsidRPr="00BE7FDC">
                <w:rPr>
                  <w:rStyle w:val="Hyperlink"/>
                </w:rPr>
                <w:t>019</w:t>
              </w:r>
            </w:hyperlink>
          </w:p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460A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460ACC" w:rsidRPr="008C6402" w:rsidRDefault="00460ACC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460ACC" w:rsidRPr="008C6402" w:rsidRDefault="00460ACC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460ACC" w:rsidRPr="008C6402" w:rsidRDefault="00460ACC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460ACC" w:rsidRDefault="00460AC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460ACC" w:rsidRPr="008C6402" w:rsidRDefault="00460ACC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460ACC" w:rsidRPr="008C6402" w:rsidRDefault="00460ACC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460ACC" w:rsidRPr="008C6402" w:rsidRDefault="00460ACC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460ACC" w:rsidRDefault="00460A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2"/>
      <w:footerReference w:type="default" r:id="rId23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2C3C" w14:textId="77777777" w:rsidR="00DC2510" w:rsidRDefault="00DC2510" w:rsidP="0041747F">
      <w:pPr>
        <w:spacing w:after="0" w:line="240" w:lineRule="auto"/>
      </w:pPr>
      <w:r>
        <w:separator/>
      </w:r>
    </w:p>
  </w:endnote>
  <w:endnote w:type="continuationSeparator" w:id="0">
    <w:p w14:paraId="1E86BE76" w14:textId="77777777" w:rsidR="00DC2510" w:rsidRDefault="00DC2510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460ACC" w:rsidRDefault="00460ACC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460ACC" w:rsidRDefault="00460ACC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37EE" w14:textId="77777777" w:rsidR="00DC2510" w:rsidRDefault="00DC2510" w:rsidP="0041747F">
      <w:pPr>
        <w:spacing w:after="0" w:line="240" w:lineRule="auto"/>
      </w:pPr>
      <w:r>
        <w:separator/>
      </w:r>
    </w:p>
  </w:footnote>
  <w:footnote w:type="continuationSeparator" w:id="0">
    <w:p w14:paraId="0D8ECB52" w14:textId="77777777" w:rsidR="00DC2510" w:rsidRDefault="00DC2510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5DB578BA" w:rsidR="00460ACC" w:rsidRDefault="00460ACC" w:rsidP="0041747F">
    <w:pPr>
      <w:pStyle w:val="Header"/>
      <w:jc w:val="right"/>
    </w:pPr>
    <w:r>
      <w:t>5/25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460ACC" w:rsidRPr="003A2A56" w:rsidRDefault="00460ACC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EA84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30"/>
    <w:rsid w:val="000A3DBA"/>
    <w:rsid w:val="000A6B3E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42889"/>
    <w:rsid w:val="00346E73"/>
    <w:rsid w:val="00353307"/>
    <w:rsid w:val="00357300"/>
    <w:rsid w:val="00360819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D5C1B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3643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header" Target="header2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footer" Target="footer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theme" Target="theme/theme1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1E43-9D83-4C9F-9437-B97412E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17</Pages>
  <Words>9489</Words>
  <Characters>5409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79</cp:revision>
  <dcterms:created xsi:type="dcterms:W3CDTF">2016-03-06T21:00:00Z</dcterms:created>
  <dcterms:modified xsi:type="dcterms:W3CDTF">2019-05-25T22:19:00Z</dcterms:modified>
</cp:coreProperties>
</file>